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02" w:rsidRPr="00813651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13651">
        <w:rPr>
          <w:rFonts w:ascii="Times New Roman" w:eastAsia="Times New Roman" w:hAnsi="Times New Roman" w:cs="Times New Roman"/>
          <w:sz w:val="20"/>
          <w:szCs w:val="20"/>
          <w:lang w:eastAsia="ar-SA"/>
        </w:rPr>
        <w:t>Министерство образования и молодежной политики Свердловской области</w:t>
      </w:r>
    </w:p>
    <w:p w:rsidR="00E93002" w:rsidRPr="00813651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136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E93002" w:rsidRPr="00813651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1365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«Екатеринбургская школа № 3, реализующая адаптированные основные общеобразовательные программы»</w:t>
      </w:r>
    </w:p>
    <w:p w:rsidR="00E93002" w:rsidRPr="00813651" w:rsidRDefault="00E93002" w:rsidP="00E9300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13651">
        <w:rPr>
          <w:rFonts w:ascii="Times New Roman" w:eastAsia="Times New Roman" w:hAnsi="Times New Roman" w:cs="Times New Roman"/>
          <w:sz w:val="16"/>
          <w:szCs w:val="16"/>
          <w:lang w:eastAsia="ar-SA"/>
        </w:rPr>
        <w:t>620049 г. Екатеринбург, ул. Софьи Ковалевской, 10, тел./факс (343) 374-35-03 / 374-66-89, Е-</w:t>
      </w:r>
      <w:r w:rsidRPr="00813651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 w:rsidRPr="0081365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hyperlink r:id="rId6" w:history="1"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ekbschool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3@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mail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ru</w:t>
        </w:r>
      </w:hyperlink>
    </w:p>
    <w:p w:rsidR="00E62793" w:rsidRPr="00813651" w:rsidRDefault="00E62793" w:rsidP="00E6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F8" w:rsidRPr="00813651" w:rsidRDefault="003472F8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5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A41C8" w:rsidRDefault="00883F74" w:rsidP="002D1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74">
        <w:rPr>
          <w:rFonts w:ascii="Times New Roman" w:hAnsi="Times New Roman" w:cs="Times New Roman"/>
          <w:b/>
          <w:sz w:val="28"/>
          <w:szCs w:val="28"/>
        </w:rPr>
        <w:t>по реализации адаптированных основных общеобразовательных программ образования обучающихся с умственной отсталостью (интеллектуальными нарушениями) (АООП вариант1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883F74" w:rsidRPr="00813651" w:rsidRDefault="00883F74" w:rsidP="002D1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F8" w:rsidRPr="00813651" w:rsidRDefault="003472F8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651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целях оказания методической помощи образовательным организациям</w:t>
      </w:r>
      <w:r w:rsidR="002A776D" w:rsidRPr="00813651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813651">
        <w:rPr>
          <w:rFonts w:ascii="Times New Roman" w:hAnsi="Times New Roman" w:cs="Times New Roman"/>
          <w:sz w:val="28"/>
          <w:szCs w:val="28"/>
        </w:rPr>
        <w:t xml:space="preserve"> при реализации адаптированных основных </w:t>
      </w:r>
      <w:r w:rsidR="0023257E" w:rsidRPr="00813651">
        <w:rPr>
          <w:rFonts w:ascii="Times New Roman" w:hAnsi="Times New Roman" w:cs="Times New Roman"/>
          <w:sz w:val="28"/>
          <w:szCs w:val="28"/>
        </w:rPr>
        <w:t>обще</w:t>
      </w:r>
      <w:r w:rsidRPr="00813651">
        <w:rPr>
          <w:rFonts w:ascii="Times New Roman" w:hAnsi="Times New Roman" w:cs="Times New Roman"/>
          <w:sz w:val="28"/>
          <w:szCs w:val="28"/>
        </w:rPr>
        <w:t>образовательных программ образования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 w:rsidRPr="00813651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3C27C3" w:rsidRPr="00813651">
        <w:rPr>
          <w:rFonts w:ascii="Times New Roman" w:hAnsi="Times New Roman" w:cs="Times New Roman"/>
          <w:sz w:val="28"/>
          <w:szCs w:val="28"/>
        </w:rPr>
        <w:t>умственной отсталостью (</w:t>
      </w:r>
      <w:r w:rsidR="00310A29" w:rsidRPr="0081365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3C27C3" w:rsidRPr="00813651">
        <w:rPr>
          <w:rFonts w:ascii="Times New Roman" w:hAnsi="Times New Roman" w:cs="Times New Roman"/>
          <w:sz w:val="28"/>
          <w:szCs w:val="28"/>
        </w:rPr>
        <w:t>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sz w:val="28"/>
          <w:szCs w:val="28"/>
        </w:rPr>
        <w:t>.</w:t>
      </w:r>
      <w:r w:rsidR="002A776D" w:rsidRPr="00813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776D" w:rsidRPr="00813651" w:rsidRDefault="002A776D" w:rsidP="002A77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быть использованы ОО, реализующими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ОП образования обучающихся с лё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, АООП 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и АООП образования обучающихся с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й, тяж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ой и глубокой умственной отсталостью (интеллектуальными нарушениями)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тяже</w:t>
      </w:r>
      <w:r w:rsidR="005409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ыми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09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ыми нарушениями развития (далее – ТМНР)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ООП вариант II в соответствии с приказом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 </w:t>
      </w:r>
    </w:p>
    <w:p w:rsidR="002A776D" w:rsidRPr="00813651" w:rsidRDefault="005409C3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О, реализующим АООП 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обучающихся с лёгкой умственной отсталостью), рекомендуется ор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я образовательной деятельности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отникам ОО, реализующим АООП вариант II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тся организация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(на расстоянии) с применением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B28" w:rsidRPr="00813651" w:rsidRDefault="003472F8" w:rsidP="00A7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приведены:</w:t>
      </w:r>
    </w:p>
    <w:p w:rsidR="00A74B28" w:rsidRPr="00813651" w:rsidRDefault="003C5165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A74B28" w:rsidRPr="00813651">
        <w:rPr>
          <w:rFonts w:ascii="Times New Roman" w:hAnsi="Times New Roman" w:cs="Times New Roman"/>
          <w:sz w:val="28"/>
          <w:szCs w:val="28"/>
        </w:rPr>
        <w:t>перечень локальных а</w:t>
      </w:r>
      <w:r w:rsidR="0023257E" w:rsidRPr="00813651">
        <w:rPr>
          <w:rFonts w:ascii="Times New Roman" w:hAnsi="Times New Roman" w:cs="Times New Roman"/>
          <w:sz w:val="28"/>
          <w:szCs w:val="28"/>
        </w:rPr>
        <w:t>ктов ОО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, определяющих порядок реализации </w:t>
      </w:r>
      <w:r w:rsidR="0023257E" w:rsidRPr="00813651">
        <w:rPr>
          <w:rFonts w:ascii="Times New Roman" w:hAnsi="Times New Roman" w:cs="Times New Roman"/>
          <w:sz w:val="28"/>
          <w:szCs w:val="28"/>
        </w:rPr>
        <w:t xml:space="preserve">АООП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 w:rsidRPr="00813651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B15FB9" w:rsidRPr="00813651">
        <w:rPr>
          <w:rFonts w:ascii="Times New Roman" w:hAnsi="Times New Roman" w:cs="Times New Roman"/>
          <w:sz w:val="28"/>
          <w:szCs w:val="28"/>
        </w:rPr>
        <w:t>(</w:t>
      </w:r>
      <w:r w:rsidR="00D50924" w:rsidRPr="0081365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B15FB9" w:rsidRPr="00813651">
        <w:rPr>
          <w:rFonts w:ascii="Times New Roman" w:hAnsi="Times New Roman" w:cs="Times New Roman"/>
          <w:sz w:val="28"/>
          <w:szCs w:val="28"/>
        </w:rPr>
        <w:t>)</w:t>
      </w:r>
      <w:r w:rsidR="00030417" w:rsidRPr="00813651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</w:t>
      </w:r>
      <w:r w:rsidR="00030417" w:rsidRPr="00813651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A74B28" w:rsidRPr="00813651">
        <w:rPr>
          <w:rFonts w:ascii="Times New Roman" w:hAnsi="Times New Roman" w:cs="Times New Roman"/>
          <w:sz w:val="28"/>
          <w:szCs w:val="28"/>
        </w:rPr>
        <w:t>;</w:t>
      </w:r>
    </w:p>
    <w:p w:rsidR="007F06D6" w:rsidRPr="00813651" w:rsidRDefault="003472F8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римерный алгоритм деятельности педагогических работников </w:t>
      </w:r>
      <w:r w:rsidR="00B15FB9" w:rsidRPr="00813651">
        <w:rPr>
          <w:rFonts w:ascii="Times New Roman" w:hAnsi="Times New Roman" w:cs="Times New Roman"/>
          <w:sz w:val="28"/>
          <w:szCs w:val="28"/>
        </w:rPr>
        <w:t>ОО</w:t>
      </w:r>
      <w:r w:rsidRPr="00813651">
        <w:rPr>
          <w:rFonts w:ascii="Times New Roman" w:hAnsi="Times New Roman" w:cs="Times New Roman"/>
          <w:sz w:val="28"/>
          <w:szCs w:val="28"/>
        </w:rPr>
        <w:t xml:space="preserve"> по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5FB9" w:rsidRPr="00813651">
        <w:rPr>
          <w:rFonts w:ascii="Times New Roman" w:hAnsi="Times New Roman" w:cs="Times New Roman"/>
          <w:sz w:val="28"/>
          <w:szCs w:val="28"/>
        </w:rPr>
        <w:t xml:space="preserve">АООП образования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15FB9" w:rsidRPr="00813651">
        <w:rPr>
          <w:rFonts w:ascii="Times New Roman" w:hAnsi="Times New Roman" w:cs="Times New Roman"/>
          <w:sz w:val="28"/>
          <w:szCs w:val="28"/>
        </w:rPr>
        <w:t>с лёгкой умственной отсталостью (</w:t>
      </w:r>
      <w:r w:rsidR="00A74B28" w:rsidRPr="00813651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B15FB9" w:rsidRPr="00813651">
        <w:rPr>
          <w:rFonts w:ascii="Times New Roman" w:hAnsi="Times New Roman" w:cs="Times New Roman"/>
          <w:sz w:val="28"/>
          <w:szCs w:val="28"/>
        </w:rPr>
        <w:t xml:space="preserve">), </w:t>
      </w:r>
      <w:r w:rsidR="00E93002" w:rsidRPr="00813651">
        <w:rPr>
          <w:rFonts w:ascii="Times New Roman" w:hAnsi="Times New Roman" w:cs="Times New Roman"/>
          <w:sz w:val="28"/>
          <w:szCs w:val="28"/>
        </w:rPr>
        <w:t>(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вариант 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0417" w:rsidRPr="00813651">
        <w:t xml:space="preserve">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15FB9" w:rsidRPr="00813651">
        <w:rPr>
          <w:rFonts w:ascii="Times New Roman" w:hAnsi="Times New Roman" w:cs="Times New Roman"/>
          <w:sz w:val="28"/>
          <w:szCs w:val="28"/>
        </w:rPr>
        <w:t>;</w:t>
      </w:r>
    </w:p>
    <w:p w:rsidR="003C5165" w:rsidRPr="00813651" w:rsidRDefault="007F06D6" w:rsidP="00030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алгоритм деятельности педагогических работн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умеренной, тяжелой, глубокой умственной отсталостью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ТМНР (</w:t>
      </w:r>
      <w:r w:rsidR="00C46425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ООП образования обучающихся с умственной отсталостью (интеллектуальными нарушениями) вариант II)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пециальных индивидуальных программ развития (далее – СИП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) опосредованно (на расстоянии)</w:t>
      </w:r>
      <w:r w:rsidR="002C5DE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5DE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165" w:rsidRPr="00813651" w:rsidRDefault="003C5165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43A1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кета для родителей</w:t>
      </w:r>
      <w:r w:rsidR="002D166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й график обучения </w:t>
      </w:r>
      <w:r w:rsidR="00CF22F5" w:rsidRPr="00813651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D166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ации родителям по соблюдению охранительного режима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5DE0" w:rsidRPr="00813651" w:rsidRDefault="002C5DE0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DE0" w:rsidRPr="00813651" w:rsidRDefault="003C5165" w:rsidP="00A4013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67A40" w:rsidRPr="00813651">
        <w:rPr>
          <w:rFonts w:ascii="Times New Roman" w:hAnsi="Times New Roman" w:cs="Times New Roman"/>
          <w:b/>
          <w:sz w:val="28"/>
          <w:szCs w:val="28"/>
        </w:rPr>
        <w:t xml:space="preserve">перечень локальных актов ОО, определяющих порядок реализации АООП образования обучающихся с умственной отсталостью (интеллектуальными нарушениями) </w:t>
      </w:r>
      <w:r w:rsidR="002C5DE0" w:rsidRPr="00813651">
        <w:rPr>
          <w:rFonts w:ascii="Times New Roman" w:hAnsi="Times New Roman" w:cs="Times New Roman"/>
          <w:b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</w:t>
      </w:r>
    </w:p>
    <w:p w:rsidR="00267A40" w:rsidRPr="00813651" w:rsidRDefault="002C5DE0" w:rsidP="002C5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C3750F" w:rsidRPr="00813651" w:rsidRDefault="002C5DE0" w:rsidP="002C5DE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реализации АООП (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зования обучающихся с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</w:p>
    <w:p w:rsidR="00F43800" w:rsidRPr="00813651" w:rsidRDefault="00AC2B82" w:rsidP="00C37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зации образовательной деятельности обучающихс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текущей и промежуточной аттестации обучающихся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реали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оформления классных журналов, электронных дневников обучающихся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обучающихся 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лё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гкой умственной отсталостью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804AC1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00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сопровождения обучающихся с умеренной, тяжелой, глубокой умственной отсталостью, ТМНР (АООП вариант 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549" w:rsidRPr="00813651" w:rsidRDefault="002C2549" w:rsidP="002C2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804AC1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сопровождения обучающихся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AC1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проме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жуточной аттестации обучающихс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A40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267A40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ико</w:t>
      </w:r>
      <w:r w:rsidR="00C3750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опровождения обучающихся в процессе реализации СИПР опосредованно (на расстоянии) с применением электронных ресурсов и средств связи.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изменении годового календарного графика (при необходимости);</w:t>
      </w:r>
    </w:p>
    <w:p w:rsidR="000509ED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ализации АООП (вариант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образования обучающихся с ле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813651" w:rsidRDefault="00B61F4A" w:rsidP="0005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813651" w:rsidRDefault="00A32388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F4380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еали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класс обучаю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щихся, перев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едённых на образовательную деятельность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ФИО педагогических работников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лассам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АООП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организац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е вопросы реализации АООП с использованием различных образовательных технологий, позволяющих обеспечивать взаимодействие обучающихся и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7A40" w:rsidRPr="00813651" w:rsidRDefault="00523B2C" w:rsidP="009539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организации сопровождения обучающихся с умеренной, тяжелой, глубокой умственной отсталостью, ТМНР (АООП вариант 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 применением электронных ресурсов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813651" w:rsidRDefault="00B61F4A" w:rsidP="00267A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813651" w:rsidRDefault="00523B2C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класс обучающихся,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на 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овождении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педагогических работников,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посредованно (на расстоянии) с применением электронных ресурсов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4A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за организационные вопросы 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 с ТМНР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62B" w:rsidRPr="00813651" w:rsidRDefault="002E582A" w:rsidP="002E5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локальные акты, определяющие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рядок реализации </w:t>
      </w:r>
      <w:r w:rsidR="00267A40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ООП 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ния обучающихся с умственной отсталостью </w:t>
      </w:r>
      <w:r w:rsidR="000509ED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ллектуальными нарушениями</w:t>
      </w:r>
      <w:r w:rsidR="000509ED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23B2C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мещаются на официальном с</w:t>
      </w:r>
      <w:r w:rsidR="00523B2C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те ОО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605B8" w:rsidRPr="00813651" w:rsidRDefault="00E93002" w:rsidP="0026111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0509ED" w:rsidRPr="00813651" w:rsidRDefault="002605B8" w:rsidP="00F76AC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ный </w:t>
      </w:r>
      <w:r w:rsidR="00267A40" w:rsidRPr="00813651">
        <w:rPr>
          <w:rFonts w:ascii="Times New Roman" w:hAnsi="Times New Roman" w:cs="Times New Roman"/>
          <w:b/>
          <w:sz w:val="28"/>
          <w:szCs w:val="28"/>
        </w:rPr>
        <w:t>алгор</w:t>
      </w:r>
      <w:r w:rsidR="00F76ACC" w:rsidRPr="00813651">
        <w:rPr>
          <w:rFonts w:ascii="Times New Roman" w:hAnsi="Times New Roman" w:cs="Times New Roman"/>
          <w:b/>
          <w:sz w:val="28"/>
          <w:szCs w:val="28"/>
        </w:rPr>
        <w:t>итм деятельности педагогических работников ОО по реализации АООП образования обучающихся с лёгкой умственной отсталостью (с интеллектуальными нарушениями), (</w:t>
      </w:r>
      <w:r w:rsidR="00C46425" w:rsidRPr="00813651">
        <w:rPr>
          <w:rFonts w:ascii="Times New Roman" w:hAnsi="Times New Roman" w:cs="Times New Roman"/>
          <w:b/>
          <w:sz w:val="28"/>
          <w:szCs w:val="28"/>
        </w:rPr>
        <w:t xml:space="preserve">АООП </w:t>
      </w:r>
      <w:r w:rsidR="00F76ACC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F76ACC" w:rsidRPr="008136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76ACC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76ACC" w:rsidRPr="00813651">
        <w:rPr>
          <w:b/>
        </w:rPr>
        <w:t xml:space="preserve"> </w:t>
      </w:r>
      <w:r w:rsidR="00F76ACC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BF1783" w:rsidRPr="00813651" w:rsidRDefault="00480004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3651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26111E" w:rsidRPr="00813651" w:rsidRDefault="0026111E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горитм деятельности педагогических работников по реализации АООП</w:t>
      </w:r>
      <w:r w:rsidR="00F76ACC" w:rsidRPr="00813651">
        <w:t xml:space="preserve"> </w:t>
      </w:r>
      <w:r w:rsidR="00F76ACC" w:rsidRPr="008136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</w:t>
      </w:r>
      <w:r w:rsidRPr="008136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6111E" w:rsidRPr="00813651" w:rsidRDefault="0026111E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10201" w:type="dxa"/>
        <w:tblLook w:val="04A0"/>
      </w:tblPr>
      <w:tblGrid>
        <w:gridCol w:w="617"/>
        <w:gridCol w:w="2818"/>
        <w:gridCol w:w="6766"/>
      </w:tblGrid>
      <w:tr w:rsidR="00BF1783" w:rsidRPr="00813651" w:rsidTr="00291ACF">
        <w:tc>
          <w:tcPr>
            <w:tcW w:w="617" w:type="dxa"/>
          </w:tcPr>
          <w:p w:rsidR="00BF1783" w:rsidRPr="00813651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18" w:type="dxa"/>
          </w:tcPr>
          <w:p w:rsidR="00BF1783" w:rsidRPr="00813651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6766" w:type="dxa"/>
          </w:tcPr>
          <w:p w:rsidR="00BF1783" w:rsidRPr="00813651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BF1783" w:rsidRPr="00813651" w:rsidTr="007915AE">
        <w:tc>
          <w:tcPr>
            <w:tcW w:w="10201" w:type="dxa"/>
            <w:gridSpan w:val="3"/>
          </w:tcPr>
          <w:p w:rsidR="00BF1783" w:rsidRPr="00813651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</w:tr>
      <w:tr w:rsidR="00480004" w:rsidRPr="00813651" w:rsidTr="00867A06">
        <w:trPr>
          <w:trHeight w:val="5474"/>
        </w:trPr>
        <w:tc>
          <w:tcPr>
            <w:tcW w:w="617" w:type="dxa"/>
          </w:tcPr>
          <w:p w:rsidR="00480004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480004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8" w:type="dxa"/>
          </w:tcPr>
          <w:p w:rsidR="00480004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родителей (законных представителей) обучающихся </w:t>
            </w:r>
          </w:p>
          <w:p w:rsidR="00480004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6" w:type="dxa"/>
          </w:tcPr>
          <w:p w:rsidR="00480004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фициальном сайте образовательной организации размещается: </w:t>
            </w:r>
          </w:p>
          <w:p w:rsidR="00D12BC1" w:rsidRPr="00813651" w:rsidRDefault="00480004" w:rsidP="00CD7306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е сообщение администрации ОО о переходе на </w:t>
            </w:r>
            <w:r w:rsidR="00CD730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ую деятельность </w:t>
            </w:r>
            <w:r w:rsidR="00F76AC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, и дате её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;</w:t>
            </w:r>
          </w:p>
          <w:p w:rsidR="00D12BC1" w:rsidRPr="00813651" w:rsidRDefault="00480004" w:rsidP="00CD7306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возможных вариантах взаимодействия с педагогическими работниками с использованием электронных ресурсов: электронной почты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сенджеров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555D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55D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  <w:r w:rsidR="00E555D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ефонной связи.</w:t>
            </w:r>
          </w:p>
          <w:p w:rsidR="00480004" w:rsidRPr="00813651" w:rsidRDefault="00D12BC1" w:rsidP="00291ACF">
            <w:pPr>
              <w:pStyle w:val="a3"/>
              <w:numPr>
                <w:ilvl w:val="0"/>
                <w:numId w:val="23"/>
              </w:numPr>
              <w:ind w:left="251" w:hanging="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8000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ям (законным представителям) обучающихся вручается уведомление:</w:t>
            </w:r>
          </w:p>
          <w:p w:rsidR="00D12BC1" w:rsidRPr="00813651" w:rsidRDefault="00480004" w:rsidP="00291ACF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0A76EE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</w:t>
            </w:r>
            <w:r w:rsidR="00CD730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r w:rsidR="00CD730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335B8" w:rsidRPr="00813651" w:rsidRDefault="00480004" w:rsidP="00291ACF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можных вариантах обмена информацией с педагогическими работниками с использованием электронных ресурсов, телефонной связи.</w:t>
            </w:r>
          </w:p>
        </w:tc>
      </w:tr>
      <w:tr w:rsidR="00BF1783" w:rsidRPr="00813651" w:rsidTr="00291ACF">
        <w:tc>
          <w:tcPr>
            <w:tcW w:w="617" w:type="dxa"/>
          </w:tcPr>
          <w:p w:rsidR="00BF1783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1783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813651" w:rsidRDefault="007915A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</w:t>
            </w:r>
            <w:r w:rsidR="008E35F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конных представителей</w:t>
            </w:r>
            <w:r w:rsidR="0048000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48000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6766" w:type="dxa"/>
          </w:tcPr>
          <w:p w:rsidR="007915AE" w:rsidRPr="00813651" w:rsidRDefault="007915AE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м</w:t>
            </w:r>
            <w:r w:rsidR="00D12BC1" w:rsidRPr="00813651">
              <w:rPr>
                <w:rFonts w:ascii="Times New Roman" w:hAnsi="Times New Roman" w:cs="Times New Roman"/>
                <w:sz w:val="28"/>
                <w:szCs w:val="28"/>
              </w:rPr>
              <w:t>и руководителями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устный опрос</w:t>
            </w:r>
            <w:r w:rsidR="00480004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(по телефону) или анкетирование родителей (законных представителей) обучающихся с использованием электронных ресурсов.</w:t>
            </w:r>
          </w:p>
          <w:p w:rsidR="00BF1783" w:rsidRPr="00813651" w:rsidRDefault="009D5035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зультатам анализа данных 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>опроса или анкетирования определяются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04" w:rsidRPr="00813651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формы взаимодейс</w:t>
            </w:r>
            <w:r w:rsidR="00480004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твия ОО 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с родителями (законными представителями)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602500" w:rsidRPr="00813651" w:rsidRDefault="00602500" w:rsidP="009D50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м</w:t>
            </w:r>
            <w:r w:rsidR="00D12BC1" w:rsidRPr="008136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C1" w:rsidRPr="00813651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сводная таблица по обучающимся класса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ступных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>представителей) обучающихся средств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обмена информаци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91ACF" w:rsidRPr="00813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ACF" w:rsidRPr="00813651" w:rsidTr="00291ACF">
        <w:tc>
          <w:tcPr>
            <w:tcW w:w="617" w:type="dxa"/>
          </w:tcPr>
          <w:p w:rsidR="00291ACF" w:rsidRPr="00813651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291AC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291ACF" w:rsidRPr="00813651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графика консультаций</w:t>
            </w:r>
          </w:p>
        </w:tc>
        <w:tc>
          <w:tcPr>
            <w:tcW w:w="6766" w:type="dxa"/>
          </w:tcPr>
          <w:p w:rsidR="00291ACF" w:rsidRPr="00813651" w:rsidRDefault="00D12BC1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>оставляется</w:t>
            </w:r>
            <w:r w:rsidR="00291ACF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график консультаций 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>педагогическими работниками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</w:t>
            </w:r>
            <w:r w:rsidR="00801732" w:rsidRPr="00813651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291ACF" w:rsidRPr="00813651">
              <w:rPr>
                <w:rFonts w:ascii="Times New Roman" w:hAnsi="Times New Roman" w:cs="Times New Roman"/>
                <w:sz w:val="28"/>
                <w:szCs w:val="28"/>
              </w:rPr>
              <w:t>. Консультационные часы устанавл</w:t>
            </w:r>
            <w:r w:rsidR="007915AE" w:rsidRPr="00813651">
              <w:rPr>
                <w:rFonts w:ascii="Times New Roman" w:hAnsi="Times New Roman" w:cs="Times New Roman"/>
                <w:sz w:val="28"/>
                <w:szCs w:val="28"/>
              </w:rPr>
              <w:t>иваются в рабочее время педагогов</w:t>
            </w:r>
            <w:r w:rsidR="00291ACF" w:rsidRPr="00813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296B" w:rsidRPr="00813651" w:rsidRDefault="007915AE" w:rsidP="004800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консультаций </w:t>
            </w:r>
            <w:r w:rsidR="0048000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ается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91AC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48000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ом сайте ОО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75F81" w:rsidRPr="00813651" w:rsidTr="00291ACF">
        <w:tc>
          <w:tcPr>
            <w:tcW w:w="617" w:type="dxa"/>
          </w:tcPr>
          <w:p w:rsidR="00175F81" w:rsidRPr="00813651" w:rsidRDefault="00175F81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18" w:type="dxa"/>
          </w:tcPr>
          <w:p w:rsidR="00175F81" w:rsidRPr="00813651" w:rsidRDefault="003D2C88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лектронной почты</w:t>
            </w:r>
          </w:p>
        </w:tc>
        <w:tc>
          <w:tcPr>
            <w:tcW w:w="6766" w:type="dxa"/>
          </w:tcPr>
          <w:p w:rsidR="00175F81" w:rsidRPr="00813651" w:rsidRDefault="00175F81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здаёт электронную почту класса, сообщает адрес электронной почты класса</w:t>
            </w:r>
            <w:r w:rsidR="00FA6282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 и специалистам.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88" w:rsidRPr="00813651">
              <w:rPr>
                <w:rFonts w:ascii="Times New Roman" w:hAnsi="Times New Roman" w:cs="Times New Roman"/>
                <w:sz w:val="28"/>
                <w:szCs w:val="28"/>
              </w:rPr>
              <w:t xml:space="preserve">Сообщает адрес и пароль электронной почты </w:t>
            </w:r>
            <w:r w:rsidR="00FA6282" w:rsidRPr="00813651">
              <w:rPr>
                <w:rFonts w:ascii="Times New Roman" w:hAnsi="Times New Roman" w:cs="Times New Roman"/>
                <w:sz w:val="28"/>
                <w:szCs w:val="28"/>
              </w:rPr>
              <w:t>родителям (законным представителям) обучающихся, обучающимся для получения информации от педагогов школы</w:t>
            </w:r>
            <w:r w:rsidR="003D2C88" w:rsidRPr="00813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C88" w:rsidRPr="00813651" w:rsidRDefault="003D2C88" w:rsidP="009D50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 В образовательных организациях, использующих электронный дневник, обмен информацией межу педагогами и родителями (законными представителями) обучающихся, обучающимися осуществляется через электронный дневник</w:t>
            </w:r>
            <w:r w:rsidR="0012180B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1ACF" w:rsidRPr="00813651" w:rsidTr="007915AE">
        <w:tc>
          <w:tcPr>
            <w:tcW w:w="10201" w:type="dxa"/>
            <w:gridSpan w:val="3"/>
          </w:tcPr>
          <w:p w:rsidR="00291ACF" w:rsidRPr="00813651" w:rsidRDefault="00291ACF" w:rsidP="00291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BF1783" w:rsidRPr="00813651" w:rsidTr="00291ACF">
        <w:tc>
          <w:tcPr>
            <w:tcW w:w="617" w:type="dxa"/>
          </w:tcPr>
          <w:p w:rsidR="00BF1783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F1783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813651" w:rsidRDefault="00C208C0" w:rsidP="00E555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="00E555D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ых уроков, </w:t>
            </w:r>
            <w:r w:rsidR="003D2C8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х и дидактических материалов к урокам</w:t>
            </w:r>
          </w:p>
        </w:tc>
        <w:tc>
          <w:tcPr>
            <w:tcW w:w="6766" w:type="dxa"/>
          </w:tcPr>
          <w:p w:rsidR="00175F81" w:rsidRPr="00813651" w:rsidRDefault="00C208C0" w:rsidP="00C208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бочей программой учебного </w:t>
            </w:r>
            <w:r w:rsidR="00A55E8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коррекционного курса</w:t>
            </w:r>
            <w:r w:rsidR="00467CC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7CC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чётом особых образовательных потребностей обучающихся с интеллектуальными нарушениями </w:t>
            </w:r>
            <w:r w:rsidR="00A267CA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ый </w:t>
            </w:r>
            <w:r w:rsidR="00A55E8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бирает, </w:t>
            </w:r>
            <w:r w:rsidR="00467CC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аптирует и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атывает </w:t>
            </w:r>
            <w:r w:rsidR="00467CC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материалы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учающихся</w:t>
            </w:r>
            <w:r w:rsidR="00467CC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.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7CC8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доступных электронных ресурсов педагог формирует электронный урок (</w:t>
            </w:r>
            <w:r w:rsidR="00175F81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 видеозапись урока/коррекционного занятия), подбирает (составляет) видеоролик по теме).</w:t>
            </w:r>
          </w:p>
          <w:p w:rsidR="00175F81" w:rsidRPr="00813651" w:rsidRDefault="00175F81" w:rsidP="00C208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электронному уроку педагог разрабатывает и оформляет дидактические и методические материалы:</w:t>
            </w:r>
          </w:p>
          <w:p w:rsidR="00175F81" w:rsidRPr="00813651" w:rsidRDefault="00175F81" w:rsidP="00175F8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й комментарий к электронному уроку;</w:t>
            </w:r>
          </w:p>
          <w:p w:rsidR="00175F81" w:rsidRPr="00813651" w:rsidRDefault="00C208C0" w:rsidP="00175F8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</w:t>
            </w:r>
            <w:r w:rsidR="00175F81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ниями к изучаемой</w:t>
            </w:r>
            <w:r w:rsidR="00A267CA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е в электронном виде</w:t>
            </w:r>
            <w:r w:rsidR="00175F81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75F81" w:rsidRPr="00813651" w:rsidRDefault="00175F81" w:rsidP="00175F8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аговую инструкцию для родителей (или обучающихся) по выполнению заданий или упражнений;</w:t>
            </w:r>
          </w:p>
          <w:p w:rsidR="00175F81" w:rsidRPr="00813651" w:rsidRDefault="00175F81" w:rsidP="00175F8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е материалы (при необходимости: аудиофайлы, наглядные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ы, модели, схемы и др.).</w:t>
            </w:r>
          </w:p>
          <w:p w:rsidR="00C208C0" w:rsidRPr="00813651" w:rsidRDefault="00175F81" w:rsidP="00CD730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="00C208C0"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и разработке бланков с заданиями по темам программы учитывается индивидуальный и дифференцированный подход к обучающимся.</w:t>
            </w:r>
          </w:p>
        </w:tc>
      </w:tr>
      <w:tr w:rsidR="00BF1783" w:rsidRPr="00813651" w:rsidTr="00291ACF">
        <w:tc>
          <w:tcPr>
            <w:tcW w:w="617" w:type="dxa"/>
          </w:tcPr>
          <w:p w:rsidR="00BF1783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BF1783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813651" w:rsidRDefault="003D2C88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электронных уроков, методических и дидактических родителям (законным представителям) обучающихся</w:t>
            </w:r>
          </w:p>
        </w:tc>
        <w:tc>
          <w:tcPr>
            <w:tcW w:w="6766" w:type="dxa"/>
          </w:tcPr>
          <w:p w:rsidR="00DB5EB6" w:rsidRPr="00813651" w:rsidRDefault="003D2C88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ые уроки и сопроводительные методические и дидактические материалы высылаются родителям (законным представителям) обучающихся, обучающимся ежедневно </w:t>
            </w:r>
            <w:r w:rsidR="00DB5EB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</w:t>
            </w:r>
            <w:r w:rsidR="00A55E8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5EB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с расписанием учебных </w:t>
            </w:r>
            <w:r w:rsidR="00A55E8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р</w:t>
            </w:r>
            <w:r w:rsidR="00DB5EB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ционных заня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й, утверждённым на начало 2020-2021</w:t>
            </w:r>
            <w:r w:rsidR="00DB5EB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.</w:t>
            </w:r>
          </w:p>
          <w:p w:rsidR="003D2C88" w:rsidRPr="00813651" w:rsidRDefault="003D2C88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электронной папки, включающей электронный урок, методические и дидактические материалы, бланки с заданиями, осуществляется педагогическими работниками</w:t>
            </w:r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ом, указанным родителями (законными представителями) обучающихся при опросе или анкетировании на подготовительном этапе</w:t>
            </w:r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лектронная почта класса, </w:t>
            </w:r>
            <w:proofErr w:type="spellStart"/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сенджеры</w:t>
            </w:r>
            <w:proofErr w:type="spellEnd"/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55E8F" w:rsidRPr="00813651" w:rsidRDefault="00FA6282" w:rsidP="00A55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м папкам педагог присваивает наименование, например</w:t>
            </w:r>
            <w:r w:rsidR="00A55E8F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700A4A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матика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рока «…..», дата)».</w:t>
            </w:r>
            <w:proofErr w:type="gram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бланке с заданиями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инструкции к электронному уроку) </w:t>
            </w:r>
            <w:r w:rsidR="0012180B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рок, 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</w:t>
            </w:r>
            <w:r w:rsidR="0012180B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пособ 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и отчётности по уроку, теме.</w:t>
            </w:r>
          </w:p>
        </w:tc>
      </w:tr>
      <w:tr w:rsidR="00BF1783" w:rsidRPr="00813651" w:rsidTr="00291ACF">
        <w:tc>
          <w:tcPr>
            <w:tcW w:w="617" w:type="dxa"/>
          </w:tcPr>
          <w:p w:rsidR="00BF1783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56D2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813651" w:rsidRDefault="00D006D9" w:rsidP="001241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эдистанционных</w:t>
            </w:r>
            <w:r w:rsidR="00FA6282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</w:p>
        </w:tc>
        <w:tc>
          <w:tcPr>
            <w:tcW w:w="6766" w:type="dxa"/>
          </w:tcPr>
          <w:p w:rsidR="00902949" w:rsidRPr="00813651" w:rsidRDefault="00902949" w:rsidP="009029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расписанием учебных и коррекционных занятий, утверждённым на период реализации АООП образования обучающихся с л</w:t>
            </w:r>
            <w:r w:rsidR="0012180B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гкой умственной отсталостью 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ми нарушениями) с применением электронного обучения и дистанционных образовательных технологий, педагоги проводят уроки/коррекционные занятия в онлайн режиме (с использованием платформ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).</w:t>
            </w:r>
          </w:p>
          <w:p w:rsidR="00BF1783" w:rsidRPr="00813651" w:rsidRDefault="00902949" w:rsidP="009029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одного урока/занятия не более 20 минут, не более 3-х уроков в день.</w:t>
            </w:r>
          </w:p>
          <w:p w:rsidR="0012180B" w:rsidRPr="00813651" w:rsidRDefault="0012180B" w:rsidP="009029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дительные методические и дидактические материалы к уроку, проводимому в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жиме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яются педагогом на электронную почту класса.</w:t>
            </w:r>
          </w:p>
        </w:tc>
      </w:tr>
      <w:tr w:rsidR="00291ACF" w:rsidRPr="00813651" w:rsidTr="00291ACF">
        <w:tc>
          <w:tcPr>
            <w:tcW w:w="617" w:type="dxa"/>
          </w:tcPr>
          <w:p w:rsidR="00291ACF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717DE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291ACF" w:rsidRPr="00813651" w:rsidRDefault="00F56D22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 (законных представителей) обучающихся педагогическими работниками</w:t>
            </w:r>
          </w:p>
        </w:tc>
        <w:tc>
          <w:tcPr>
            <w:tcW w:w="6766" w:type="dxa"/>
          </w:tcPr>
          <w:p w:rsidR="00291ACF" w:rsidRPr="00813651" w:rsidRDefault="00700A4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</w:t>
            </w:r>
            <w:r w:rsidR="001A1F43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ми работниками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="001A1F43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о выполнению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й осуществляется с использованием средств связи и электронных ресурсов, указанн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при опросе или анкетировании, в соответствии с графиком консультаций.</w:t>
            </w:r>
          </w:p>
        </w:tc>
      </w:tr>
      <w:tr w:rsidR="00291ACF" w:rsidRPr="00813651" w:rsidTr="00291ACF">
        <w:tc>
          <w:tcPr>
            <w:tcW w:w="617" w:type="dxa"/>
          </w:tcPr>
          <w:p w:rsidR="00291ACF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717DE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291ACF" w:rsidRPr="00813651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выполн</w:t>
            </w:r>
            <w:r w:rsidR="00700A4A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я заданий</w:t>
            </w:r>
          </w:p>
        </w:tc>
        <w:tc>
          <w:tcPr>
            <w:tcW w:w="6766" w:type="dxa"/>
          </w:tcPr>
          <w:p w:rsidR="00291ACF" w:rsidRPr="00813651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 осуществляют контроль выполнения заданий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значенный срок, определяемый педагогом.</w:t>
            </w:r>
          </w:p>
          <w:p w:rsidR="006A6400" w:rsidRPr="00813651" w:rsidRDefault="002717DE" w:rsidP="003335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Примечание: 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ы контроля </w:t>
            </w:r>
            <w:r w:rsidR="004D551A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я заданий могут быть разными 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в з</w:t>
            </w:r>
            <w:r w:rsidR="006A6400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ависимости от вида работ:</w:t>
            </w:r>
          </w:p>
          <w:p w:rsidR="006A6400" w:rsidRPr="00813651" w:rsidRDefault="002717DE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графические задания, письменные работы</w:t>
            </w:r>
            <w:r w:rsidR="004D551A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быть переданы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ю на проверку</w:t>
            </w:r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элек</w:t>
            </w:r>
            <w:r w:rsidR="00045C64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тронную почту в виде скан-копии;</w:t>
            </w:r>
          </w:p>
          <w:p w:rsidR="006A6400" w:rsidRPr="00813651" w:rsidRDefault="00EA1AE3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ии бланка с выполненным заданием</w:t>
            </w:r>
            <w:r w:rsidR="00045C64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717DE" w:rsidRPr="00813651" w:rsidRDefault="002717DE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практических заданий по формированию навыков самообслуживания, </w:t>
            </w:r>
            <w:r w:rsidR="00124126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устных заданий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передаваться в</w:t>
            </w:r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е видео- или </w:t>
            </w:r>
            <w:proofErr w:type="spellStart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фотоотчета</w:t>
            </w:r>
            <w:proofErr w:type="spellEnd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</w:t>
            </w:r>
            <w:r w:rsidR="00EA1AE3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мессенджеры</w:t>
            </w:r>
            <w:proofErr w:type="spellEnd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A1AE3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Viber</w:t>
            </w:r>
            <w:proofErr w:type="spellEnd"/>
            <w:r w:rsidR="0012180B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2180B" w:rsidRPr="0081365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legram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2180B"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1ACF" w:rsidRPr="00813651" w:rsidTr="00291ACF">
        <w:tc>
          <w:tcPr>
            <w:tcW w:w="617" w:type="dxa"/>
          </w:tcPr>
          <w:p w:rsidR="00291ACF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2717DE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291ACF" w:rsidRPr="00813651" w:rsidRDefault="006A640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ая  </w:t>
            </w:r>
            <w:r w:rsidR="002717DE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ежуточная аттестация обучающихся</w:t>
            </w:r>
          </w:p>
        </w:tc>
        <w:tc>
          <w:tcPr>
            <w:tcW w:w="6766" w:type="dxa"/>
          </w:tcPr>
          <w:p w:rsidR="0036462B" w:rsidRPr="00813651" w:rsidRDefault="0036462B" w:rsidP="002468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ивание выполненных заданий осуществляется учителем 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м 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текущей и промежуточной аттестация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рядком проведения текущей и промежуточной аттестации обучающихся в условиях</w:t>
            </w:r>
            <w:r w:rsidR="00CD7306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81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="00045C6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редел</w:t>
            </w:r>
            <w:r w:rsidR="0024681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емым Положением о реализации АООП (вариант </w:t>
            </w:r>
            <w:r w:rsidR="0024681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24681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бразования обучающихся с ле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      </w:r>
          </w:p>
        </w:tc>
      </w:tr>
      <w:tr w:rsidR="00BF1783" w:rsidRPr="00813651" w:rsidTr="00291ACF">
        <w:tc>
          <w:tcPr>
            <w:tcW w:w="617" w:type="dxa"/>
          </w:tcPr>
          <w:p w:rsidR="00BF1783" w:rsidRPr="00813651" w:rsidRDefault="008F2B7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bookmarkStart w:id="0" w:name="_GoBack"/>
            <w:bookmarkEnd w:id="0"/>
            <w:r w:rsidR="0036462B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813651" w:rsidRDefault="002E582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6766" w:type="dxa"/>
          </w:tcPr>
          <w:p w:rsidR="002E582A" w:rsidRPr="00813651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урнал (электронный дневник</w:t>
            </w:r>
            <w:r w:rsidR="0012180B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лектронный журнал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заполняется в соответствии с недельным расписанием уроков.</w:t>
            </w:r>
          </w:p>
          <w:p w:rsidR="002E582A" w:rsidRPr="00813651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бочей программой учебного, коррекционного курса. П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ле наименования темы 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кобках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46814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ывается «Реализация АООП опосредованно (на расстоянии)»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783" w:rsidRPr="00813651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ки выставляются учителем </w:t>
            </w:r>
            <w:r w:rsidR="006A6400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журнал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веренным работам обучающихся.</w:t>
            </w:r>
          </w:p>
          <w:p w:rsidR="0012180B" w:rsidRPr="00813651" w:rsidRDefault="0012180B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0CE1" w:rsidRPr="00813651" w:rsidRDefault="00BA0C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5008B" w:rsidRPr="00813651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:rsidR="0085008B" w:rsidRPr="00813651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кета для родителей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6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 для родителей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1365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важаемые родители!</w:t>
      </w:r>
    </w:p>
    <w:p w:rsidR="0085008B" w:rsidRPr="00813651" w:rsidRDefault="0085008B" w:rsidP="00850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008B" w:rsidRPr="00813651" w:rsidRDefault="0085008B" w:rsidP="00850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651">
        <w:rPr>
          <w:rFonts w:ascii="Times New Roman" w:eastAsia="Calibri" w:hAnsi="Times New Roman" w:cs="Times New Roman"/>
          <w:sz w:val="28"/>
          <w:szCs w:val="28"/>
        </w:rPr>
        <w:t xml:space="preserve">Просим Вас принять участие в анкетировании, целью которого является создание условий для организации образования </w:t>
      </w:r>
      <w:r w:rsidR="00C018F6" w:rsidRPr="00813651">
        <w:rPr>
          <w:rFonts w:ascii="Times New Roman" w:eastAsia="Calibri" w:hAnsi="Times New Roman" w:cs="Times New Roman"/>
          <w:sz w:val="28"/>
          <w:szCs w:val="28"/>
        </w:rPr>
        <w:t xml:space="preserve">(сопровождения) Вашего ребёнка </w:t>
      </w:r>
      <w:r w:rsidR="00C018F6" w:rsidRPr="00813651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C018F6" w:rsidRPr="008136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13651" w:rsidRDefault="0085008B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365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ши ответы очень важны для нас!</w:t>
      </w:r>
    </w:p>
    <w:p w:rsidR="0026111E" w:rsidRPr="00813651" w:rsidRDefault="0026111E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13651" w:rsidRDefault="0085008B" w:rsidP="0070501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3651">
        <w:rPr>
          <w:rFonts w:ascii="Times New Roman" w:eastAsia="Calibri" w:hAnsi="Times New Roman" w:cs="Times New Roman"/>
          <w:sz w:val="28"/>
          <w:szCs w:val="28"/>
        </w:rPr>
        <w:t>ФИ ребёнка __________________________________________ класс _____________</w:t>
      </w:r>
    </w:p>
    <w:p w:rsidR="00705014" w:rsidRPr="00813651" w:rsidRDefault="0085008B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______________________________</w:t>
      </w:r>
      <w:r w:rsidR="00705014" w:rsidRPr="00813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05014" w:rsidRPr="00813651" w:rsidRDefault="00705014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4146"/>
        <w:gridCol w:w="5616"/>
      </w:tblGrid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кем будет находиться </w:t>
            </w:r>
            <w:r w:rsidR="007E67AD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а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ш ребёнок в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т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67AD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?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ребёнка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CD4131" w:rsidRPr="00813651" w:rsidRDefault="00CD4131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ремени в день В</w:t>
            </w:r>
            <w:r w:rsidR="00093439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планируете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ять на оказание помощи ребенку в выполнении учебных заданий, рекомендаций педагогов?</w:t>
            </w:r>
          </w:p>
          <w:p w:rsidR="0085008B" w:rsidRPr="00813651" w:rsidRDefault="00414791" w:rsidP="007050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</w:t>
            </w:r>
            <w:r w:rsidR="00CD413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ет, пожалуйста, отметьте знаком </w:t>
            </w:r>
            <w:r w:rsidR="00CD4131" w:rsidRPr="0081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D413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CD4131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часа;</w:t>
            </w:r>
          </w:p>
          <w:p w:rsidR="00CD4131" w:rsidRPr="00813651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31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часа;</w:t>
            </w:r>
          </w:p>
          <w:p w:rsidR="00CD4131" w:rsidRPr="00813651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8B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часов.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12441C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технические </w:t>
            </w:r>
            <w:r w:rsidR="0041479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возможности есть в Вашем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е</w:t>
            </w:r>
            <w:r w:rsidR="0041479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мье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ые мож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использовать для организации</w:t>
            </w:r>
            <w:r w:rsidR="00BD53C8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я с педагогическими работниками опосредованно (на расстоянии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414791" w:rsidRPr="00813651" w:rsidRDefault="00414791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, пожалуйста, отметьте знаком </w:t>
            </w:r>
            <w:r w:rsidRPr="0081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414791" w:rsidRPr="00813651" w:rsidRDefault="00414791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ключения к</w:t>
            </w:r>
            <w:r w:rsidR="00312C1F"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/ноутбук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 камерой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без камеры; 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;</w:t>
            </w:r>
          </w:p>
          <w:p w:rsidR="0085008B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________________________________</w:t>
            </w:r>
          </w:p>
          <w:p w:rsidR="00414791" w:rsidRPr="00813651" w:rsidRDefault="00414791" w:rsidP="00705014">
            <w:pPr>
              <w:pStyle w:val="a3"/>
              <w:numPr>
                <w:ilvl w:val="0"/>
                <w:numId w:val="12"/>
              </w:numPr>
              <w:spacing w:after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тсутствуют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312C1F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электронные ресурсы Вы можете использовать для установления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го (на расстоянии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заимодействия с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ами?</w:t>
            </w:r>
          </w:p>
        </w:tc>
        <w:tc>
          <w:tcPr>
            <w:tcW w:w="5572" w:type="dxa"/>
            <w:shd w:val="clear" w:color="auto" w:fill="auto"/>
          </w:tcPr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hatsApp; 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Zoo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. </w:t>
            </w:r>
            <w:r w:rsidR="00BD53C8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жите электронный адрес</w:t>
            </w:r>
            <w:r w:rsidR="00BD53C8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312C1F" w:rsidP="00312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ам удобнее получать консультационную помощь от педагогов?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через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BE25C6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способы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ления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ю 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ётности о выполнении ребёнком заданий я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яю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для Вас оптимальным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72" w:type="dxa"/>
            <w:shd w:val="clear" w:color="auto" w:fill="auto"/>
          </w:tcPr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через WhatsApp; 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/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отчёт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proofErr w:type="spellStart"/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813651" w:rsidRDefault="00BE25C6" w:rsidP="0085008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кан-копий бланков с заданиями по 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ой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е.</w:t>
            </w:r>
          </w:p>
        </w:tc>
      </w:tr>
    </w:tbl>
    <w:p w:rsidR="009B2DB1" w:rsidRPr="00813651" w:rsidRDefault="009B2DB1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08B" w:rsidRPr="008A145B" w:rsidRDefault="00BE25C6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им за ответы!</w:t>
      </w:r>
    </w:p>
    <w:p w:rsidR="003335B8" w:rsidRDefault="009B2DB1" w:rsidP="009B2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19A3" w:rsidRDefault="000519A3" w:rsidP="000519A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9A3" w:rsidRPr="000519A3" w:rsidRDefault="000519A3" w:rsidP="000519A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дивидуальный гра</w:t>
      </w:r>
      <w:r w:rsidR="00C01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к обучения </w:t>
      </w:r>
    </w:p>
    <w:p w:rsidR="000519A3" w:rsidRDefault="000519A3" w:rsidP="000519A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обучения </w:t>
      </w:r>
      <w:r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C018F6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ФИ ученика(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класса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учебных занятий (в соответствии с расписанием школы)</w:t>
      </w:r>
    </w:p>
    <w:tbl>
      <w:tblPr>
        <w:tblStyle w:val="a4"/>
        <w:tblW w:w="9922" w:type="dxa"/>
        <w:tblInd w:w="279" w:type="dxa"/>
        <w:tblLook w:val="04A0"/>
      </w:tblPr>
      <w:tblGrid>
        <w:gridCol w:w="2126"/>
        <w:gridCol w:w="1985"/>
        <w:gridCol w:w="1842"/>
        <w:gridCol w:w="1985"/>
        <w:gridCol w:w="1984"/>
      </w:tblGrid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ник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ред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етверг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ятниц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rPr>
          <w:trHeight w:val="307"/>
        </w:trPr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9A3" w:rsidRDefault="000519A3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комендации родителя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соблюдению</w:t>
      </w: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хранительного режима </w:t>
      </w:r>
    </w:p>
    <w:p w:rsidR="000519A3" w:rsidRPr="00164EE9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ыполнении учебных заданий: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з</w:t>
      </w:r>
      <w:r w:rsidRPr="00164EE9">
        <w:rPr>
          <w:rFonts w:ascii="Times New Roman" w:hAnsi="Times New Roman" w:cs="Times New Roman"/>
          <w:sz w:val="28"/>
          <w:szCs w:val="28"/>
        </w:rPr>
        <w:t xml:space="preserve">аниматься </w:t>
      </w:r>
      <w:r>
        <w:rPr>
          <w:rFonts w:ascii="Times New Roman" w:hAnsi="Times New Roman" w:cs="Times New Roman"/>
          <w:sz w:val="28"/>
          <w:szCs w:val="28"/>
        </w:rPr>
        <w:t xml:space="preserve">с ребёнком </w:t>
      </w:r>
      <w:r w:rsidRPr="00164EE9">
        <w:rPr>
          <w:rFonts w:ascii="Times New Roman" w:hAnsi="Times New Roman" w:cs="Times New Roman"/>
          <w:sz w:val="28"/>
          <w:szCs w:val="28"/>
        </w:rPr>
        <w:t>ежедневно согласно распис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164EE9">
        <w:rPr>
          <w:rFonts w:ascii="Times New Roman" w:hAnsi="Times New Roman" w:cs="Times New Roman"/>
          <w:sz w:val="28"/>
          <w:szCs w:val="28"/>
        </w:rPr>
        <w:t xml:space="preserve"> уделять на каждый учебный предмет не более 40 минут с перерывами на отд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EE9">
        <w:rPr>
          <w:rFonts w:ascii="Times New Roman" w:hAnsi="Times New Roman" w:cs="Times New Roman"/>
          <w:sz w:val="28"/>
          <w:szCs w:val="28"/>
        </w:rPr>
        <w:t xml:space="preserve">Если выполнение задания предполагает работу на компьютер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64EE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D49A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164EE9">
        <w:rPr>
          <w:rFonts w:ascii="Times New Roman" w:hAnsi="Times New Roman" w:cs="Times New Roman"/>
          <w:sz w:val="28"/>
          <w:szCs w:val="28"/>
        </w:rPr>
        <w:t>режим</w:t>
      </w:r>
      <w:r w:rsidR="00F2629D">
        <w:rPr>
          <w:rFonts w:ascii="Times New Roman" w:hAnsi="Times New Roman" w:cs="Times New Roman"/>
          <w:sz w:val="28"/>
          <w:szCs w:val="28"/>
        </w:rPr>
        <w:t>:</w:t>
      </w:r>
      <w:r w:rsidRPr="00164EE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2D49AC">
        <w:rPr>
          <w:rFonts w:ascii="Times New Roman" w:hAnsi="Times New Roman" w:cs="Times New Roman"/>
          <w:sz w:val="28"/>
          <w:szCs w:val="28"/>
        </w:rPr>
        <w:t xml:space="preserve"> работы с компьютером работы, затем – </w:t>
      </w:r>
      <w:r w:rsidRPr="00164EE9">
        <w:rPr>
          <w:rFonts w:ascii="Times New Roman" w:hAnsi="Times New Roman" w:cs="Times New Roman"/>
          <w:sz w:val="28"/>
          <w:szCs w:val="28"/>
        </w:rPr>
        <w:t>отдых</w:t>
      </w:r>
      <w:r w:rsidR="002D4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B2DB1" w:rsidRDefault="009B2DB1" w:rsidP="000519A3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19A3" w:rsidRPr="00096803" w:rsidRDefault="000519A3" w:rsidP="009B2DB1">
      <w:pPr>
        <w:tabs>
          <w:tab w:val="left" w:pos="10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родители!</w:t>
      </w:r>
    </w:p>
    <w:p w:rsidR="002D49AC" w:rsidRDefault="000519A3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ем ваше внимание, что выполнение заданий является обязательным для текущей аттестации. Отметки за выполнение заданий выставляютс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классный журнал. Поэтому, 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ция и педагогический коллектив школы надеет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я на 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е 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, поддержку и контроль в вопросах</w:t>
      </w:r>
      <w:r w:rsid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образования с</w:t>
      </w:r>
      <w:r w:rsidR="00C018F6" w:rsidRP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49AC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сдачи заданий, выданных на неделю, каждая пятница с 10.00 до 16.00. Новые задани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а следующую неделю Вы полу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 в пятницу способом, указанным Вами в анкете.</w:t>
      </w:r>
    </w:p>
    <w:p w:rsidR="000519A3" w:rsidRPr="0085008B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им за готовность к сотрудничеству! </w:t>
      </w:r>
    </w:p>
    <w:sectPr w:rsidR="000519A3" w:rsidRPr="0085008B" w:rsidSect="00E627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0E5"/>
    <w:multiLevelType w:val="hybridMultilevel"/>
    <w:tmpl w:val="263A0480"/>
    <w:lvl w:ilvl="0" w:tplc="0702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0636AC"/>
    <w:multiLevelType w:val="hybridMultilevel"/>
    <w:tmpl w:val="FD821CCC"/>
    <w:lvl w:ilvl="0" w:tplc="C924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30A4"/>
    <w:multiLevelType w:val="hybridMultilevel"/>
    <w:tmpl w:val="6C404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6EE9"/>
    <w:multiLevelType w:val="hybridMultilevel"/>
    <w:tmpl w:val="3BACBBA6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FA4"/>
    <w:multiLevelType w:val="hybridMultilevel"/>
    <w:tmpl w:val="043E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2DAA"/>
    <w:multiLevelType w:val="hybridMultilevel"/>
    <w:tmpl w:val="3CD8B7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A871E4"/>
    <w:multiLevelType w:val="hybridMultilevel"/>
    <w:tmpl w:val="EF38EDC4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E408F"/>
    <w:multiLevelType w:val="hybridMultilevel"/>
    <w:tmpl w:val="036EFC8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25461"/>
    <w:multiLevelType w:val="hybridMultilevel"/>
    <w:tmpl w:val="8CC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0E75"/>
    <w:multiLevelType w:val="hybridMultilevel"/>
    <w:tmpl w:val="17EE7B60"/>
    <w:lvl w:ilvl="0" w:tplc="727C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5E3E"/>
    <w:multiLevelType w:val="hybridMultilevel"/>
    <w:tmpl w:val="77B6EA88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F1718"/>
    <w:multiLevelType w:val="hybridMultilevel"/>
    <w:tmpl w:val="5264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27D8D"/>
    <w:multiLevelType w:val="hybridMultilevel"/>
    <w:tmpl w:val="96A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F2546"/>
    <w:multiLevelType w:val="hybridMultilevel"/>
    <w:tmpl w:val="3F561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53851"/>
    <w:multiLevelType w:val="hybridMultilevel"/>
    <w:tmpl w:val="717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3439C"/>
    <w:multiLevelType w:val="hybridMultilevel"/>
    <w:tmpl w:val="D7349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D1C7A"/>
    <w:multiLevelType w:val="hybridMultilevel"/>
    <w:tmpl w:val="F1EE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168"/>
    <w:multiLevelType w:val="hybridMultilevel"/>
    <w:tmpl w:val="ABAC510E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B03A3"/>
    <w:multiLevelType w:val="hybridMultilevel"/>
    <w:tmpl w:val="44BEA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A4F"/>
    <w:multiLevelType w:val="hybridMultilevel"/>
    <w:tmpl w:val="AF8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15100"/>
    <w:multiLevelType w:val="hybridMultilevel"/>
    <w:tmpl w:val="41025B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F631F"/>
    <w:multiLevelType w:val="hybridMultilevel"/>
    <w:tmpl w:val="1012D1DA"/>
    <w:lvl w:ilvl="0" w:tplc="5B8454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C14F1C"/>
    <w:multiLevelType w:val="hybridMultilevel"/>
    <w:tmpl w:val="341C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C5AB9"/>
    <w:multiLevelType w:val="hybridMultilevel"/>
    <w:tmpl w:val="89EA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33D5C"/>
    <w:multiLevelType w:val="hybridMultilevel"/>
    <w:tmpl w:val="378E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C8C7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1BF8"/>
    <w:multiLevelType w:val="hybridMultilevel"/>
    <w:tmpl w:val="EDA20350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D6453"/>
    <w:multiLevelType w:val="hybridMultilevel"/>
    <w:tmpl w:val="425899B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"/>
  </w:num>
  <w:num w:numId="5">
    <w:abstractNumId w:val="9"/>
  </w:num>
  <w:num w:numId="6">
    <w:abstractNumId w:val="30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29"/>
  </w:num>
  <w:num w:numId="12">
    <w:abstractNumId w:val="20"/>
  </w:num>
  <w:num w:numId="13">
    <w:abstractNumId w:val="8"/>
  </w:num>
  <w:num w:numId="14">
    <w:abstractNumId w:val="17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23"/>
  </w:num>
  <w:num w:numId="23">
    <w:abstractNumId w:val="3"/>
  </w:num>
  <w:num w:numId="24">
    <w:abstractNumId w:val="21"/>
  </w:num>
  <w:num w:numId="25">
    <w:abstractNumId w:val="4"/>
  </w:num>
  <w:num w:numId="26">
    <w:abstractNumId w:val="7"/>
  </w:num>
  <w:num w:numId="27">
    <w:abstractNumId w:val="24"/>
  </w:num>
  <w:num w:numId="28">
    <w:abstractNumId w:val="27"/>
  </w:num>
  <w:num w:numId="29">
    <w:abstractNumId w:val="22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101F"/>
    <w:rsid w:val="00030417"/>
    <w:rsid w:val="00045C64"/>
    <w:rsid w:val="000509ED"/>
    <w:rsid w:val="000519A3"/>
    <w:rsid w:val="000562EC"/>
    <w:rsid w:val="00093439"/>
    <w:rsid w:val="000A76EE"/>
    <w:rsid w:val="000D1139"/>
    <w:rsid w:val="00113D54"/>
    <w:rsid w:val="0012180B"/>
    <w:rsid w:val="00124126"/>
    <w:rsid w:val="0012441C"/>
    <w:rsid w:val="00175F81"/>
    <w:rsid w:val="00177D98"/>
    <w:rsid w:val="001A1F43"/>
    <w:rsid w:val="001A41C8"/>
    <w:rsid w:val="001C75DB"/>
    <w:rsid w:val="001D51E0"/>
    <w:rsid w:val="001E1F83"/>
    <w:rsid w:val="0023257E"/>
    <w:rsid w:val="00246814"/>
    <w:rsid w:val="002605B8"/>
    <w:rsid w:val="0026111E"/>
    <w:rsid w:val="00267A40"/>
    <w:rsid w:val="002717DE"/>
    <w:rsid w:val="00291ACF"/>
    <w:rsid w:val="002A776D"/>
    <w:rsid w:val="002C2549"/>
    <w:rsid w:val="002C5DE0"/>
    <w:rsid w:val="002D1667"/>
    <w:rsid w:val="002D49AC"/>
    <w:rsid w:val="002E582A"/>
    <w:rsid w:val="00310A29"/>
    <w:rsid w:val="00312C1F"/>
    <w:rsid w:val="003335B8"/>
    <w:rsid w:val="003472F8"/>
    <w:rsid w:val="00355F77"/>
    <w:rsid w:val="0036462B"/>
    <w:rsid w:val="00372983"/>
    <w:rsid w:val="003B0B63"/>
    <w:rsid w:val="003C27C3"/>
    <w:rsid w:val="003C296B"/>
    <w:rsid w:val="003C5165"/>
    <w:rsid w:val="003D2C88"/>
    <w:rsid w:val="00414791"/>
    <w:rsid w:val="00433165"/>
    <w:rsid w:val="00467CC8"/>
    <w:rsid w:val="00480004"/>
    <w:rsid w:val="004C4791"/>
    <w:rsid w:val="004D551A"/>
    <w:rsid w:val="0051101F"/>
    <w:rsid w:val="00523B2C"/>
    <w:rsid w:val="005409C3"/>
    <w:rsid w:val="00573271"/>
    <w:rsid w:val="005A2499"/>
    <w:rsid w:val="005F5AB7"/>
    <w:rsid w:val="00602500"/>
    <w:rsid w:val="006A6400"/>
    <w:rsid w:val="006B38C9"/>
    <w:rsid w:val="006D43A1"/>
    <w:rsid w:val="00700A4A"/>
    <w:rsid w:val="00705014"/>
    <w:rsid w:val="007915AE"/>
    <w:rsid w:val="007C34F7"/>
    <w:rsid w:val="007D29B4"/>
    <w:rsid w:val="007E67AD"/>
    <w:rsid w:val="007F06D6"/>
    <w:rsid w:val="00801732"/>
    <w:rsid w:val="00804AC1"/>
    <w:rsid w:val="00813651"/>
    <w:rsid w:val="0085008B"/>
    <w:rsid w:val="008747EA"/>
    <w:rsid w:val="00883F74"/>
    <w:rsid w:val="008A145B"/>
    <w:rsid w:val="008C3753"/>
    <w:rsid w:val="008E35F2"/>
    <w:rsid w:val="008F2B70"/>
    <w:rsid w:val="008F376C"/>
    <w:rsid w:val="00902949"/>
    <w:rsid w:val="00980CB8"/>
    <w:rsid w:val="009917A7"/>
    <w:rsid w:val="0099336D"/>
    <w:rsid w:val="00995D77"/>
    <w:rsid w:val="009A664A"/>
    <w:rsid w:val="009B2DB1"/>
    <w:rsid w:val="009B63DF"/>
    <w:rsid w:val="009D5035"/>
    <w:rsid w:val="009D7A88"/>
    <w:rsid w:val="00A267CA"/>
    <w:rsid w:val="00A32388"/>
    <w:rsid w:val="00A55E8F"/>
    <w:rsid w:val="00A74B28"/>
    <w:rsid w:val="00AC2B82"/>
    <w:rsid w:val="00B15FB9"/>
    <w:rsid w:val="00B4643F"/>
    <w:rsid w:val="00B61F4A"/>
    <w:rsid w:val="00B80336"/>
    <w:rsid w:val="00BA0CE1"/>
    <w:rsid w:val="00BD53C8"/>
    <w:rsid w:val="00BE25C6"/>
    <w:rsid w:val="00BF1783"/>
    <w:rsid w:val="00C018F6"/>
    <w:rsid w:val="00C14B44"/>
    <w:rsid w:val="00C208C0"/>
    <w:rsid w:val="00C3750F"/>
    <w:rsid w:val="00C46425"/>
    <w:rsid w:val="00C56D57"/>
    <w:rsid w:val="00CA2809"/>
    <w:rsid w:val="00CA5A97"/>
    <w:rsid w:val="00CD4131"/>
    <w:rsid w:val="00CD7306"/>
    <w:rsid w:val="00CE438E"/>
    <w:rsid w:val="00CF22F5"/>
    <w:rsid w:val="00D006D9"/>
    <w:rsid w:val="00D05551"/>
    <w:rsid w:val="00D12BC1"/>
    <w:rsid w:val="00D16332"/>
    <w:rsid w:val="00D46770"/>
    <w:rsid w:val="00D50924"/>
    <w:rsid w:val="00D622B3"/>
    <w:rsid w:val="00DB4FF1"/>
    <w:rsid w:val="00DB5EB6"/>
    <w:rsid w:val="00E555DC"/>
    <w:rsid w:val="00E62793"/>
    <w:rsid w:val="00E7397E"/>
    <w:rsid w:val="00E93002"/>
    <w:rsid w:val="00EA1AE3"/>
    <w:rsid w:val="00F2629D"/>
    <w:rsid w:val="00F43800"/>
    <w:rsid w:val="00F511BC"/>
    <w:rsid w:val="00F56D22"/>
    <w:rsid w:val="00F76ACC"/>
    <w:rsid w:val="00F91680"/>
    <w:rsid w:val="00F93204"/>
    <w:rsid w:val="00FA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F8"/>
    <w:pPr>
      <w:ind w:left="720"/>
      <w:contextualSpacing/>
    </w:pPr>
  </w:style>
  <w:style w:type="table" w:styleId="a4">
    <w:name w:val="Table Grid"/>
    <w:basedOn w:val="a1"/>
    <w:uiPriority w:val="39"/>
    <w:rsid w:val="00BF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930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9225-F0C2-4BF1-9804-3693039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Mi</cp:lastModifiedBy>
  <cp:revision>73</cp:revision>
  <dcterms:created xsi:type="dcterms:W3CDTF">2020-03-27T08:06:00Z</dcterms:created>
  <dcterms:modified xsi:type="dcterms:W3CDTF">2020-11-12T14:11:00Z</dcterms:modified>
</cp:coreProperties>
</file>